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F301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>Rua</w:t>
      </w:r>
      <w:r w:rsidR="003048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1842">
        <w:rPr>
          <w:rFonts w:ascii="Arial" w:hAnsi="Arial" w:cs="Arial"/>
          <w:b/>
          <w:sz w:val="24"/>
          <w:szCs w:val="24"/>
          <w:u w:val="single"/>
        </w:rPr>
        <w:t>Marcelo Antônio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76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84A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15F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87B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3EB7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5B9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D51C5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A3A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84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68A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1225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1C79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3A7E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19BC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6D6F-3C20-4A3D-9BE0-66EA54AD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3:00Z</dcterms:created>
  <dcterms:modified xsi:type="dcterms:W3CDTF">2023-04-10T11:43:00Z</dcterms:modified>
</cp:coreProperties>
</file>